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E5B7" w14:textId="77777777" w:rsidR="00236F70" w:rsidRPr="00946BC2" w:rsidRDefault="00B4698E" w:rsidP="004E27C5">
      <w:pPr>
        <w:pStyle w:val="a3"/>
        <w:wordWrap/>
        <w:spacing w:line="240" w:lineRule="auto"/>
        <w:jc w:val="center"/>
        <w:rPr>
          <w:rFonts w:hAnsi="ＭＳ 明朝"/>
          <w:spacing w:val="0"/>
          <w:sz w:val="32"/>
          <w:szCs w:val="32"/>
        </w:rPr>
      </w:pPr>
      <w:r>
        <w:rPr>
          <w:rFonts w:hAnsi="ＭＳ 明朝" w:hint="eastAsia"/>
          <w:spacing w:val="10"/>
          <w:sz w:val="32"/>
          <w:szCs w:val="32"/>
        </w:rPr>
        <w:t>宣誓書兼投票用紙等請求書</w:t>
      </w:r>
    </w:p>
    <w:p w14:paraId="6E1F8AE0" w14:textId="77777777" w:rsidR="006B5110" w:rsidRPr="00946BC2" w:rsidRDefault="006B5110" w:rsidP="005667C1">
      <w:pPr>
        <w:pStyle w:val="a3"/>
        <w:wordWrap/>
        <w:spacing w:line="240" w:lineRule="auto"/>
        <w:rPr>
          <w:rFonts w:hAnsi="ＭＳ 明朝"/>
        </w:rPr>
      </w:pPr>
    </w:p>
    <w:p w14:paraId="4B1F94B5" w14:textId="77F3FF1E" w:rsidR="00CA3573" w:rsidRPr="00946BC2" w:rsidRDefault="00CA3573" w:rsidP="005667C1">
      <w:pPr>
        <w:pStyle w:val="a3"/>
        <w:wordWrap/>
        <w:spacing w:line="240" w:lineRule="auto"/>
        <w:rPr>
          <w:rFonts w:hAnsi="ＭＳ 明朝"/>
          <w:sz w:val="22"/>
          <w:szCs w:val="22"/>
        </w:rPr>
      </w:pPr>
      <w:r w:rsidRPr="00946BC2">
        <w:rPr>
          <w:rFonts w:hAnsi="ＭＳ 明朝" w:hint="eastAsia"/>
          <w:sz w:val="22"/>
          <w:szCs w:val="22"/>
        </w:rPr>
        <w:t xml:space="preserve">　私は、</w:t>
      </w:r>
      <w:r w:rsidR="00B83110" w:rsidRPr="00BD1993">
        <w:rPr>
          <w:rFonts w:hint="eastAsia"/>
        </w:rPr>
        <w:t>令和</w:t>
      </w:r>
      <w:r w:rsidR="00B83110">
        <w:rPr>
          <w:rFonts w:hint="eastAsia"/>
        </w:rPr>
        <w:t>８</w:t>
      </w:r>
      <w:r w:rsidR="00B83110" w:rsidRPr="00BD1993">
        <w:rPr>
          <w:rFonts w:hint="eastAsia"/>
        </w:rPr>
        <w:t>年</w:t>
      </w:r>
      <w:r w:rsidR="00B83110">
        <w:rPr>
          <w:rFonts w:hint="eastAsia"/>
        </w:rPr>
        <w:t>２</w:t>
      </w:r>
      <w:r w:rsidR="00B83110" w:rsidRPr="00BD1993">
        <w:rPr>
          <w:rFonts w:hint="eastAsia"/>
        </w:rPr>
        <w:t>月</w:t>
      </w:r>
      <w:r w:rsidR="00B83110">
        <w:rPr>
          <w:rFonts w:hint="eastAsia"/>
        </w:rPr>
        <w:t>８</w:t>
      </w:r>
      <w:r w:rsidR="00B83110" w:rsidRPr="00BD1993">
        <w:rPr>
          <w:rFonts w:hint="eastAsia"/>
        </w:rPr>
        <w:t>日執行の</w:t>
      </w:r>
      <w:r w:rsidR="00B83110">
        <w:rPr>
          <w:rFonts w:hint="eastAsia"/>
        </w:rPr>
        <w:t>第51回衆議院議員総選挙</w:t>
      </w:r>
      <w:r w:rsidR="00AC543D">
        <w:rPr>
          <w:rFonts w:hint="eastAsia"/>
        </w:rPr>
        <w:t>、</w:t>
      </w:r>
      <w:r w:rsidR="00B83110">
        <w:rPr>
          <w:rFonts w:hint="eastAsia"/>
        </w:rPr>
        <w:t>第27回最高裁判所裁判官国民審査</w:t>
      </w:r>
      <w:r w:rsidR="00DF7F9F">
        <w:rPr>
          <w:rFonts w:hAnsi="ＭＳ 明朝" w:hint="eastAsia"/>
          <w:sz w:val="22"/>
          <w:szCs w:val="22"/>
        </w:rPr>
        <w:t>選挙</w:t>
      </w:r>
      <w:r w:rsidR="00AC543D">
        <w:rPr>
          <w:rFonts w:hAnsi="ＭＳ 明朝" w:hint="eastAsia"/>
          <w:sz w:val="22"/>
          <w:szCs w:val="22"/>
        </w:rPr>
        <w:t>及び大石田町議会議員補欠選挙</w:t>
      </w:r>
      <w:r w:rsidR="00236F70" w:rsidRPr="00946BC2">
        <w:rPr>
          <w:rFonts w:hAnsi="ＭＳ 明朝" w:hint="eastAsia"/>
          <w:sz w:val="22"/>
          <w:szCs w:val="22"/>
        </w:rPr>
        <w:t>の当日、下記の期日前投票又は不在者投票事由に該当する見込みであり、真実に相違ないことを誓いますので、投票用紙又は投票用紙及び投票用封筒を請求します。</w:t>
      </w:r>
    </w:p>
    <w:p w14:paraId="1598BBCC" w14:textId="77777777" w:rsidR="00D9605E" w:rsidRPr="007A440A" w:rsidRDefault="00D9605E" w:rsidP="005667C1">
      <w:pPr>
        <w:pStyle w:val="a3"/>
        <w:wordWrap/>
        <w:spacing w:line="240" w:lineRule="auto"/>
        <w:rPr>
          <w:rFonts w:hAnsi="ＭＳ 明朝"/>
          <w:sz w:val="16"/>
          <w:szCs w:val="16"/>
        </w:rPr>
      </w:pPr>
    </w:p>
    <w:p w14:paraId="1F6944FF" w14:textId="77777777" w:rsidR="00236F70" w:rsidRPr="00946BC2" w:rsidRDefault="00236F70" w:rsidP="005667C1">
      <w:pPr>
        <w:pStyle w:val="a3"/>
        <w:wordWrap/>
        <w:spacing w:line="240" w:lineRule="auto"/>
        <w:rPr>
          <w:rFonts w:hAnsi="ＭＳ 明朝"/>
          <w:sz w:val="22"/>
          <w:szCs w:val="22"/>
        </w:rPr>
      </w:pPr>
      <w:r w:rsidRPr="00946BC2">
        <w:rPr>
          <w:rFonts w:hAnsi="ＭＳ 明朝" w:hint="eastAsia"/>
          <w:sz w:val="22"/>
          <w:szCs w:val="22"/>
        </w:rPr>
        <w:t>〔不在者投票の場合〕</w:t>
      </w:r>
    </w:p>
    <w:p w14:paraId="2488B3D8" w14:textId="77777777" w:rsidR="00236F70" w:rsidRPr="00946BC2" w:rsidRDefault="00236F70" w:rsidP="005667C1">
      <w:pPr>
        <w:pStyle w:val="a3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946BC2">
        <w:rPr>
          <w:rFonts w:hAnsi="ＭＳ 明朝" w:hint="eastAsia"/>
          <w:sz w:val="22"/>
          <w:szCs w:val="22"/>
        </w:rPr>
        <w:t xml:space="preserve">　なお、投票は　　　　　</w:t>
      </w:r>
      <w:r w:rsidR="0074196E" w:rsidRPr="00946BC2">
        <w:rPr>
          <w:rFonts w:hAnsi="ＭＳ 明朝" w:hint="eastAsia"/>
          <w:sz w:val="22"/>
          <w:szCs w:val="22"/>
        </w:rPr>
        <w:t xml:space="preserve">　　　　　</w:t>
      </w:r>
      <w:r w:rsidRPr="00946BC2">
        <w:rPr>
          <w:rFonts w:hAnsi="ＭＳ 明朝" w:hint="eastAsia"/>
          <w:sz w:val="22"/>
          <w:szCs w:val="22"/>
        </w:rPr>
        <w:t>（市区町村）において行いたいので申し添えます。</w:t>
      </w:r>
    </w:p>
    <w:p w14:paraId="2B682AB4" w14:textId="77777777" w:rsidR="00416F60" w:rsidRPr="00946BC2" w:rsidRDefault="00416F60" w:rsidP="005667C1">
      <w:pPr>
        <w:pStyle w:val="a3"/>
        <w:wordWrap/>
        <w:spacing w:line="240" w:lineRule="auto"/>
        <w:rPr>
          <w:rFonts w:hAnsi="ＭＳ 明朝"/>
          <w:sz w:val="22"/>
          <w:szCs w:val="22"/>
        </w:rPr>
      </w:pPr>
    </w:p>
    <w:p w14:paraId="563B0EEF" w14:textId="73F05A1A" w:rsidR="00236F70" w:rsidRPr="00946BC2" w:rsidRDefault="00A83C42" w:rsidP="005667C1">
      <w:pPr>
        <w:pStyle w:val="a3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83110">
        <w:rPr>
          <w:rFonts w:hAnsi="ＭＳ 明朝" w:hint="eastAsia"/>
          <w:sz w:val="22"/>
          <w:szCs w:val="22"/>
        </w:rPr>
        <w:t>８</w:t>
      </w:r>
      <w:r w:rsidR="00CA3573" w:rsidRPr="00946BC2">
        <w:rPr>
          <w:rFonts w:hAnsi="ＭＳ 明朝" w:hint="eastAsia"/>
          <w:sz w:val="22"/>
          <w:szCs w:val="22"/>
        </w:rPr>
        <w:t xml:space="preserve">年　</w:t>
      </w:r>
      <w:r w:rsidR="004745E7" w:rsidRPr="00946BC2">
        <w:rPr>
          <w:rFonts w:hAnsi="ＭＳ 明朝" w:hint="eastAsia"/>
          <w:sz w:val="22"/>
          <w:szCs w:val="22"/>
        </w:rPr>
        <w:t xml:space="preserve">　</w:t>
      </w:r>
      <w:r w:rsidR="00236F70" w:rsidRPr="00946BC2">
        <w:rPr>
          <w:rFonts w:hAnsi="ＭＳ 明朝" w:hint="eastAsia"/>
          <w:sz w:val="22"/>
          <w:szCs w:val="22"/>
        </w:rPr>
        <w:t>月　　日</w:t>
      </w:r>
    </w:p>
    <w:p w14:paraId="32B8D4F8" w14:textId="77777777" w:rsidR="002C02E2" w:rsidRPr="00946BC2" w:rsidRDefault="002C02E2" w:rsidP="002C02E2">
      <w:pPr>
        <w:pStyle w:val="a3"/>
        <w:wordWrap/>
        <w:spacing w:line="240" w:lineRule="auto"/>
        <w:rPr>
          <w:rFonts w:hAnsi="ＭＳ 明朝"/>
          <w:sz w:val="22"/>
          <w:szCs w:val="22"/>
        </w:rPr>
      </w:pPr>
    </w:p>
    <w:p w14:paraId="77CF0861" w14:textId="77777777" w:rsidR="002B002E" w:rsidRPr="00946BC2" w:rsidRDefault="002C02E2" w:rsidP="002C02E2">
      <w:pPr>
        <w:pStyle w:val="a3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946BC2">
        <w:rPr>
          <w:rFonts w:hAnsi="ＭＳ 明朝" w:hint="eastAsia"/>
          <w:sz w:val="22"/>
          <w:szCs w:val="22"/>
        </w:rPr>
        <w:t xml:space="preserve">                     </w:t>
      </w:r>
    </w:p>
    <w:p w14:paraId="5C816CB8" w14:textId="77777777" w:rsidR="00BE2D0B" w:rsidRPr="00946BC2" w:rsidRDefault="00E00179" w:rsidP="00B56A93">
      <w:pPr>
        <w:pStyle w:val="a3"/>
        <w:wordWrap/>
        <w:spacing w:line="240" w:lineRule="auto"/>
        <w:ind w:firstLineChars="1100" w:firstLine="253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大石田</w:t>
      </w:r>
      <w:r w:rsidR="002C02E2" w:rsidRPr="00946BC2">
        <w:rPr>
          <w:rFonts w:hAnsi="ＭＳ 明朝" w:hint="eastAsia"/>
          <w:sz w:val="22"/>
          <w:szCs w:val="22"/>
        </w:rPr>
        <w:t>町</w:t>
      </w:r>
      <w:r w:rsidR="00236F70" w:rsidRPr="00946BC2">
        <w:rPr>
          <w:rFonts w:hAnsi="ＭＳ 明朝" w:hint="eastAsia"/>
          <w:sz w:val="22"/>
          <w:szCs w:val="22"/>
        </w:rPr>
        <w:t>選挙管理委員会委員長　殿</w:t>
      </w:r>
    </w:p>
    <w:p w14:paraId="6C34B5DE" w14:textId="77777777" w:rsidR="00236F70" w:rsidRDefault="002C02E2" w:rsidP="002905B6">
      <w:pPr>
        <w:pStyle w:val="a3"/>
        <w:tabs>
          <w:tab w:val="left" w:pos="10065"/>
          <w:tab w:val="left" w:pos="10348"/>
          <w:tab w:val="left" w:pos="10490"/>
        </w:tabs>
        <w:wordWrap/>
        <w:spacing w:line="240" w:lineRule="auto"/>
        <w:ind w:right="-1"/>
        <w:rPr>
          <w:rFonts w:hAnsi="ＭＳ 明朝"/>
          <w:spacing w:val="2"/>
          <w:sz w:val="22"/>
          <w:szCs w:val="22"/>
        </w:rPr>
      </w:pPr>
      <w:r w:rsidRPr="00946BC2">
        <w:rPr>
          <w:rFonts w:hAnsi="ＭＳ 明朝" w:hint="eastAsia"/>
          <w:sz w:val="22"/>
          <w:szCs w:val="22"/>
        </w:rPr>
        <w:t xml:space="preserve">   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2905B6" w14:paraId="3EFD87A5" w14:textId="77777777" w:rsidTr="002905B6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FC7C" w14:textId="77777777" w:rsidR="002905B6" w:rsidRDefault="002905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E2F" w14:textId="77777777" w:rsidR="002905B6" w:rsidRDefault="002905B6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273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534B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42F5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67B42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04636D0B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AFF35" w14:textId="77777777" w:rsidR="002905B6" w:rsidRDefault="002905B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2905B6" w14:paraId="01223D43" w14:textId="77777777" w:rsidTr="002905B6">
        <w:trPr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44B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26F" w14:textId="77777777" w:rsidR="002905B6" w:rsidRDefault="002905B6">
            <w:pPr>
              <w:rPr>
                <w:szCs w:val="22"/>
              </w:rPr>
            </w:pPr>
          </w:p>
          <w:p w14:paraId="5191F736" w14:textId="77777777" w:rsidR="002905B6" w:rsidRDefault="002905B6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B91E" w14:textId="77777777" w:rsidR="002905B6" w:rsidRDefault="002905B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BA052" w14:textId="77777777" w:rsidR="002905B6" w:rsidRDefault="002905B6">
            <w:pPr>
              <w:rPr>
                <w:szCs w:val="22"/>
              </w:rPr>
            </w:pPr>
          </w:p>
        </w:tc>
      </w:tr>
      <w:tr w:rsidR="002905B6" w14:paraId="32A8F447" w14:textId="77777777" w:rsidTr="00923C18">
        <w:trPr>
          <w:trHeight w:val="380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F428" w14:textId="77777777" w:rsidR="002905B6" w:rsidRDefault="002905B6">
            <w:pPr>
              <w:jc w:val="center"/>
              <w:rPr>
                <w:w w:val="66"/>
                <w:szCs w:val="22"/>
              </w:rPr>
            </w:pPr>
            <w:r>
              <w:rPr>
                <w:rFonts w:hint="eastAsia"/>
                <w:w w:val="66"/>
                <w:szCs w:val="22"/>
              </w:rPr>
              <w:t>選挙人名簿に記載</w:t>
            </w:r>
          </w:p>
          <w:p w14:paraId="02675A95" w14:textId="77777777" w:rsidR="002905B6" w:rsidRDefault="002905B6">
            <w:pPr>
              <w:jc w:val="center"/>
              <w:rPr>
                <w:w w:val="66"/>
                <w:szCs w:val="22"/>
              </w:rPr>
            </w:pPr>
            <w:r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C003" w14:textId="77777777" w:rsidR="002905B6" w:rsidRDefault="002905B6">
            <w:pPr>
              <w:rPr>
                <w:szCs w:val="22"/>
              </w:rPr>
            </w:pPr>
          </w:p>
          <w:p w14:paraId="017505EE" w14:textId="77777777" w:rsidR="002905B6" w:rsidRDefault="002905B6">
            <w:pPr>
              <w:rPr>
                <w:szCs w:val="22"/>
              </w:rPr>
            </w:pPr>
          </w:p>
          <w:p w14:paraId="01712B32" w14:textId="5E9C8AB4" w:rsidR="002905B6" w:rsidRDefault="002905B6">
            <w:pPr>
              <w:rPr>
                <w:szCs w:val="22"/>
              </w:rPr>
            </w:pPr>
          </w:p>
          <w:p w14:paraId="36821573" w14:textId="377DB27F" w:rsidR="00923C18" w:rsidRDefault="00923C18">
            <w:pPr>
              <w:rPr>
                <w:szCs w:val="22"/>
              </w:rPr>
            </w:pPr>
          </w:p>
          <w:p w14:paraId="6C35842E" w14:textId="5C1CD4F1" w:rsidR="00923C18" w:rsidRDefault="00923C18">
            <w:pPr>
              <w:rPr>
                <w:szCs w:val="22"/>
              </w:rPr>
            </w:pPr>
          </w:p>
          <w:p w14:paraId="592201AF" w14:textId="08A77224" w:rsidR="00923C18" w:rsidRDefault="00923C18">
            <w:pPr>
              <w:rPr>
                <w:szCs w:val="22"/>
              </w:rPr>
            </w:pPr>
          </w:p>
          <w:p w14:paraId="1AD28135" w14:textId="18B39597" w:rsidR="00923C18" w:rsidRDefault="00923C18">
            <w:pPr>
              <w:rPr>
                <w:szCs w:val="22"/>
              </w:rPr>
            </w:pPr>
          </w:p>
          <w:p w14:paraId="3C7E7256" w14:textId="59F514B9" w:rsidR="00923C18" w:rsidRDefault="00923C18">
            <w:pPr>
              <w:rPr>
                <w:szCs w:val="22"/>
              </w:rPr>
            </w:pPr>
          </w:p>
          <w:p w14:paraId="2A28E1FD" w14:textId="7D726625" w:rsidR="00923C18" w:rsidRDefault="00923C18">
            <w:pPr>
              <w:rPr>
                <w:szCs w:val="22"/>
              </w:rPr>
            </w:pPr>
          </w:p>
          <w:p w14:paraId="28C5A556" w14:textId="41648C83" w:rsidR="00923C18" w:rsidRDefault="00923C18">
            <w:pPr>
              <w:rPr>
                <w:szCs w:val="22"/>
              </w:rPr>
            </w:pPr>
          </w:p>
          <w:p w14:paraId="496F673D" w14:textId="51D86D58" w:rsidR="00923C18" w:rsidRDefault="00923C18">
            <w:pPr>
              <w:rPr>
                <w:szCs w:val="22"/>
              </w:rPr>
            </w:pPr>
          </w:p>
          <w:p w14:paraId="76E7AF2B" w14:textId="77777777" w:rsidR="00923C18" w:rsidRDefault="00923C18">
            <w:pPr>
              <w:rPr>
                <w:szCs w:val="22"/>
              </w:rPr>
            </w:pPr>
          </w:p>
          <w:p w14:paraId="1D1D27FE" w14:textId="77777777" w:rsidR="002905B6" w:rsidRDefault="002905B6" w:rsidP="002905B6">
            <w:pPr>
              <w:rPr>
                <w:w w:val="66"/>
                <w:szCs w:val="22"/>
              </w:rPr>
            </w:pPr>
          </w:p>
          <w:p w14:paraId="03882767" w14:textId="77777777" w:rsidR="00923C18" w:rsidRDefault="00923C18" w:rsidP="002905B6">
            <w:pPr>
              <w:rPr>
                <w:w w:val="66"/>
                <w:szCs w:val="22"/>
              </w:rPr>
            </w:pPr>
          </w:p>
          <w:p w14:paraId="6D92C553" w14:textId="029404C8" w:rsidR="00923C18" w:rsidRPr="002905B6" w:rsidRDefault="00923C18" w:rsidP="002905B6">
            <w:pPr>
              <w:rPr>
                <w:w w:val="80"/>
                <w:szCs w:val="22"/>
              </w:rPr>
            </w:pPr>
          </w:p>
        </w:tc>
      </w:tr>
    </w:tbl>
    <w:p w14:paraId="16B02156" w14:textId="00C1DD7E" w:rsidR="002905B6" w:rsidRDefault="00DF7F9F" w:rsidP="001B6E5A">
      <w:pPr>
        <w:pStyle w:val="a3"/>
        <w:wordWrap/>
        <w:spacing w:line="240" w:lineRule="auto"/>
        <w:rPr>
          <w:kern w:val="2"/>
          <w:sz w:val="22"/>
          <w:szCs w:val="40"/>
        </w:rPr>
      </w:pPr>
      <w:r>
        <w:rPr>
          <w:rFonts w:hint="eastAsia"/>
        </w:rPr>
        <w:t>※「選挙人名簿に記載されている住所」は、現住所と異なる場合のみ記載して下さい。</w:t>
      </w:r>
    </w:p>
    <w:p w14:paraId="7DFB960A" w14:textId="77777777" w:rsidR="002905B6" w:rsidRDefault="002905B6" w:rsidP="002905B6"/>
    <w:p w14:paraId="37B7E782" w14:textId="77777777" w:rsidR="002905B6" w:rsidRDefault="002905B6" w:rsidP="002905B6">
      <w:pPr>
        <w:pStyle w:val="a9"/>
      </w:pPr>
      <w:r>
        <w:rPr>
          <w:rFonts w:hint="eastAsia"/>
        </w:rPr>
        <w:t>記</w:t>
      </w:r>
    </w:p>
    <w:p w14:paraId="25393308" w14:textId="77777777" w:rsidR="002905B6" w:rsidRDefault="002905B6" w:rsidP="002905B6"/>
    <w:p w14:paraId="1E67745A" w14:textId="77777777" w:rsidR="002905B6" w:rsidRDefault="002905B6" w:rsidP="002905B6">
      <w:r>
        <w:rPr>
          <w:rFonts w:hint="eastAsia"/>
        </w:rPr>
        <w:t>期日前投票又は不在者投票の事由</w:t>
      </w:r>
    </w:p>
    <w:p w14:paraId="01E76E40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仕事、学業、地域行事、冠婚葬祭その他の用務に従事</w:t>
      </w:r>
    </w:p>
    <w:p w14:paraId="267D40A7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用事又は事故のため、投票所のある区域の外に外出・旅行・滞在</w:t>
      </w:r>
    </w:p>
    <w:p w14:paraId="2E261160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疾病、負傷、出産、老衰、身体障害等のため歩行が困難又は刑事施設等に収容</w:t>
      </w:r>
    </w:p>
    <w:p w14:paraId="05755E07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交通至難の島等に居住・滞在</w:t>
      </w:r>
    </w:p>
    <w:p w14:paraId="02A4F755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住所移転のため、本市町村以外に居住</w:t>
      </w:r>
    </w:p>
    <w:p w14:paraId="0DB1219E" w14:textId="77777777" w:rsidR="002905B6" w:rsidRDefault="002905B6" w:rsidP="002905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○　天災又は悪天候により投票所に行くことが困難</w:t>
      </w:r>
    </w:p>
    <w:p w14:paraId="5F63648B" w14:textId="77777777" w:rsidR="002905B6" w:rsidRDefault="002905B6" w:rsidP="002905B6">
      <w:pPr>
        <w:ind w:left="210" w:hangingChars="100" w:hanging="210"/>
        <w:rPr>
          <w:szCs w:val="21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993"/>
        <w:gridCol w:w="1985"/>
        <w:gridCol w:w="1419"/>
        <w:gridCol w:w="3830"/>
      </w:tblGrid>
      <w:tr w:rsidR="002905B6" w14:paraId="5B34EA50" w14:textId="77777777" w:rsidTr="002905B6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15178B" w14:textId="77777777" w:rsidR="002905B6" w:rsidRDefault="002905B6">
            <w:pPr>
              <w:jc w:val="distribute"/>
              <w:rPr>
                <w:sz w:val="22"/>
                <w:szCs w:val="40"/>
              </w:rPr>
            </w:pPr>
            <w:r>
              <w:rPr>
                <w:rFonts w:hint="eastAsia"/>
              </w:rPr>
              <w:t>・・・・・・・・・・・・・・・・・・・</w:t>
            </w:r>
            <w:r>
              <w:t xml:space="preserve"> [</w:t>
            </w:r>
            <w:r>
              <w:rPr>
                <w:rFonts w:hint="eastAsia"/>
              </w:rPr>
              <w:t>事務処理欄</w:t>
            </w:r>
            <w:r>
              <w:t xml:space="preserve">] </w:t>
            </w:r>
            <w:r>
              <w:rPr>
                <w:rFonts w:hint="eastAsia"/>
              </w:rPr>
              <w:t>・・・・・・・・・・・・・・・・・・・</w:t>
            </w:r>
          </w:p>
        </w:tc>
      </w:tr>
      <w:tr w:rsidR="002905B6" w14:paraId="4DE8BC9B" w14:textId="77777777" w:rsidTr="002905B6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EF76" w14:textId="77777777" w:rsidR="002905B6" w:rsidRDefault="002905B6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37AA" w14:textId="77777777" w:rsidR="002905B6" w:rsidRDefault="002905B6">
            <w:pPr>
              <w:jc w:val="center"/>
            </w:pPr>
            <w:r w:rsidRPr="002905B6">
              <w:rPr>
                <w:rFonts w:hint="eastAsia"/>
                <w:spacing w:val="100"/>
                <w:kern w:val="0"/>
                <w:fitText w:val="1442" w:id="-1179482624"/>
              </w:rPr>
              <w:t>名簿番</w:t>
            </w:r>
            <w:r w:rsidRPr="002905B6">
              <w:rPr>
                <w:rFonts w:hint="eastAsia"/>
                <w:spacing w:val="1"/>
                <w:kern w:val="0"/>
                <w:fitText w:val="1442" w:id="-11794826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56C5EA1" w14:textId="77777777" w:rsidR="002905B6" w:rsidRDefault="002905B6">
            <w:pPr>
              <w:jc w:val="center"/>
            </w:pPr>
            <w:r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9773994" w14:textId="77777777" w:rsidR="002905B6" w:rsidRDefault="002905B6">
            <w:pPr>
              <w:jc w:val="center"/>
            </w:pPr>
            <w:r w:rsidRPr="002905B6">
              <w:rPr>
                <w:rFonts w:hint="eastAsia"/>
                <w:spacing w:val="305"/>
                <w:kern w:val="0"/>
                <w:fitText w:val="1030" w:id="-1179482623"/>
              </w:rPr>
              <w:t>備</w:t>
            </w:r>
            <w:r w:rsidRPr="002905B6">
              <w:rPr>
                <w:rFonts w:hint="eastAsia"/>
                <w:kern w:val="0"/>
                <w:fitText w:val="1030" w:id="-1179482623"/>
              </w:rPr>
              <w:t>考</w:t>
            </w:r>
          </w:p>
        </w:tc>
      </w:tr>
      <w:tr w:rsidR="002905B6" w14:paraId="649EB395" w14:textId="77777777" w:rsidTr="00923C18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9857FA" w14:textId="77777777" w:rsidR="002905B6" w:rsidRDefault="002905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741193" w14:textId="77777777" w:rsidR="002905B6" w:rsidRDefault="002905B6">
            <w:pPr>
              <w:jc w:val="right"/>
            </w:pPr>
            <w:r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D302B3" w14:textId="77777777" w:rsidR="002905B6" w:rsidRDefault="002905B6">
            <w:pPr>
              <w:jc w:val="right"/>
            </w:pPr>
            <w:r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B861C" w14:textId="77777777" w:rsidR="002905B6" w:rsidRDefault="002905B6">
            <w:pPr>
              <w:widowControl/>
              <w:jc w:val="left"/>
              <w:rPr>
                <w:sz w:val="22"/>
                <w:szCs w:val="4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F4CE64" w14:textId="77777777" w:rsidR="002905B6" w:rsidRDefault="002905B6"/>
        </w:tc>
      </w:tr>
    </w:tbl>
    <w:p w14:paraId="375C527E" w14:textId="77777777" w:rsidR="002905B6" w:rsidRDefault="002905B6" w:rsidP="002905B6">
      <w:pPr>
        <w:rPr>
          <w:sz w:val="22"/>
          <w:szCs w:val="40"/>
        </w:rPr>
      </w:pPr>
    </w:p>
    <w:p w14:paraId="6BD56CCF" w14:textId="77777777" w:rsidR="00236F70" w:rsidRPr="00946BC2" w:rsidRDefault="00236F70" w:rsidP="00010C12">
      <w:pPr>
        <w:pStyle w:val="a3"/>
        <w:wordWrap/>
        <w:spacing w:line="240" w:lineRule="auto"/>
      </w:pPr>
    </w:p>
    <w:sectPr w:rsidR="00236F70" w:rsidRPr="00946BC2" w:rsidSect="002905B6">
      <w:pgSz w:w="11906" w:h="16838" w:code="9"/>
      <w:pgMar w:top="1134" w:right="1134" w:bottom="567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2B91" w14:textId="77777777" w:rsidR="004C1A9A" w:rsidRDefault="004C1A9A" w:rsidP="004F5DBA">
      <w:r>
        <w:separator/>
      </w:r>
    </w:p>
  </w:endnote>
  <w:endnote w:type="continuationSeparator" w:id="0">
    <w:p w14:paraId="287EEECC" w14:textId="77777777" w:rsidR="004C1A9A" w:rsidRDefault="004C1A9A" w:rsidP="004F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3483" w14:textId="77777777" w:rsidR="004C1A9A" w:rsidRDefault="004C1A9A" w:rsidP="004F5DBA">
      <w:r>
        <w:separator/>
      </w:r>
    </w:p>
  </w:footnote>
  <w:footnote w:type="continuationSeparator" w:id="0">
    <w:p w14:paraId="7A79AC7E" w14:textId="77777777" w:rsidR="004C1A9A" w:rsidRDefault="004C1A9A" w:rsidP="004F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1ED5"/>
    <w:multiLevelType w:val="hybridMultilevel"/>
    <w:tmpl w:val="259C5090"/>
    <w:lvl w:ilvl="0" w:tplc="DB781F2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692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7"/>
    <w:rsid w:val="00003BC0"/>
    <w:rsid w:val="00010C12"/>
    <w:rsid w:val="00032C6E"/>
    <w:rsid w:val="0004234F"/>
    <w:rsid w:val="000518EB"/>
    <w:rsid w:val="000548F7"/>
    <w:rsid w:val="000908BD"/>
    <w:rsid w:val="0009599D"/>
    <w:rsid w:val="000A2FE6"/>
    <w:rsid w:val="000B294A"/>
    <w:rsid w:val="000C7B20"/>
    <w:rsid w:val="000D3485"/>
    <w:rsid w:val="000E0141"/>
    <w:rsid w:val="000E0884"/>
    <w:rsid w:val="000F4435"/>
    <w:rsid w:val="001774CF"/>
    <w:rsid w:val="001A4A33"/>
    <w:rsid w:val="001B118E"/>
    <w:rsid w:val="001B6E5A"/>
    <w:rsid w:val="001D75F1"/>
    <w:rsid w:val="001E04DE"/>
    <w:rsid w:val="001E786F"/>
    <w:rsid w:val="001F10F2"/>
    <w:rsid w:val="001F5E81"/>
    <w:rsid w:val="002048B3"/>
    <w:rsid w:val="0023585E"/>
    <w:rsid w:val="00236F70"/>
    <w:rsid w:val="0023703A"/>
    <w:rsid w:val="00251826"/>
    <w:rsid w:val="00284CFE"/>
    <w:rsid w:val="002905B6"/>
    <w:rsid w:val="00293E7C"/>
    <w:rsid w:val="002B002E"/>
    <w:rsid w:val="002C02E2"/>
    <w:rsid w:val="002C1553"/>
    <w:rsid w:val="002E0BAD"/>
    <w:rsid w:val="002F0B1F"/>
    <w:rsid w:val="00302270"/>
    <w:rsid w:val="003223F0"/>
    <w:rsid w:val="003242F1"/>
    <w:rsid w:val="00326F35"/>
    <w:rsid w:val="00370E99"/>
    <w:rsid w:val="003871CA"/>
    <w:rsid w:val="003A1B1D"/>
    <w:rsid w:val="003D44D0"/>
    <w:rsid w:val="003D548A"/>
    <w:rsid w:val="003E0CE4"/>
    <w:rsid w:val="00407E4D"/>
    <w:rsid w:val="00416F60"/>
    <w:rsid w:val="00423437"/>
    <w:rsid w:val="0042705E"/>
    <w:rsid w:val="00427A18"/>
    <w:rsid w:val="0043404A"/>
    <w:rsid w:val="004347A1"/>
    <w:rsid w:val="004745E7"/>
    <w:rsid w:val="004A7283"/>
    <w:rsid w:val="004C1A9A"/>
    <w:rsid w:val="004C4681"/>
    <w:rsid w:val="004C7233"/>
    <w:rsid w:val="004C7300"/>
    <w:rsid w:val="004D72A0"/>
    <w:rsid w:val="004E1584"/>
    <w:rsid w:val="004E27C5"/>
    <w:rsid w:val="004F5DBA"/>
    <w:rsid w:val="004F74AD"/>
    <w:rsid w:val="004F79A4"/>
    <w:rsid w:val="00500035"/>
    <w:rsid w:val="005027FC"/>
    <w:rsid w:val="005307B6"/>
    <w:rsid w:val="00533129"/>
    <w:rsid w:val="00557D01"/>
    <w:rsid w:val="005667C1"/>
    <w:rsid w:val="00574244"/>
    <w:rsid w:val="00593459"/>
    <w:rsid w:val="005958DF"/>
    <w:rsid w:val="005A7169"/>
    <w:rsid w:val="005B6313"/>
    <w:rsid w:val="005C76F0"/>
    <w:rsid w:val="005D0690"/>
    <w:rsid w:val="0061403E"/>
    <w:rsid w:val="00622DF7"/>
    <w:rsid w:val="006252EC"/>
    <w:rsid w:val="00666267"/>
    <w:rsid w:val="00683797"/>
    <w:rsid w:val="00685535"/>
    <w:rsid w:val="006B5110"/>
    <w:rsid w:val="006F2751"/>
    <w:rsid w:val="00704C31"/>
    <w:rsid w:val="00735806"/>
    <w:rsid w:val="0074196E"/>
    <w:rsid w:val="00747B5A"/>
    <w:rsid w:val="00754932"/>
    <w:rsid w:val="00777649"/>
    <w:rsid w:val="00790A71"/>
    <w:rsid w:val="007A440A"/>
    <w:rsid w:val="007C6265"/>
    <w:rsid w:val="007D59E1"/>
    <w:rsid w:val="007F02FC"/>
    <w:rsid w:val="007F5634"/>
    <w:rsid w:val="00804825"/>
    <w:rsid w:val="008069FC"/>
    <w:rsid w:val="008432DC"/>
    <w:rsid w:val="00844C34"/>
    <w:rsid w:val="00866732"/>
    <w:rsid w:val="008735EE"/>
    <w:rsid w:val="008825D7"/>
    <w:rsid w:val="0088718B"/>
    <w:rsid w:val="00890F3A"/>
    <w:rsid w:val="008D15A2"/>
    <w:rsid w:val="008D78AD"/>
    <w:rsid w:val="008E67DD"/>
    <w:rsid w:val="008F5DC4"/>
    <w:rsid w:val="0092113C"/>
    <w:rsid w:val="00923407"/>
    <w:rsid w:val="00923C18"/>
    <w:rsid w:val="00941CE8"/>
    <w:rsid w:val="0094348F"/>
    <w:rsid w:val="00946BC2"/>
    <w:rsid w:val="00974F52"/>
    <w:rsid w:val="009874CD"/>
    <w:rsid w:val="0098774D"/>
    <w:rsid w:val="009A2719"/>
    <w:rsid w:val="009A5077"/>
    <w:rsid w:val="009D44C4"/>
    <w:rsid w:val="009E53D8"/>
    <w:rsid w:val="00A0328E"/>
    <w:rsid w:val="00A06D94"/>
    <w:rsid w:val="00A83C42"/>
    <w:rsid w:val="00A9516F"/>
    <w:rsid w:val="00AB309A"/>
    <w:rsid w:val="00AC543D"/>
    <w:rsid w:val="00AF4C9D"/>
    <w:rsid w:val="00AF4F33"/>
    <w:rsid w:val="00B143C4"/>
    <w:rsid w:val="00B16D30"/>
    <w:rsid w:val="00B2671D"/>
    <w:rsid w:val="00B27899"/>
    <w:rsid w:val="00B342B9"/>
    <w:rsid w:val="00B4698E"/>
    <w:rsid w:val="00B471C6"/>
    <w:rsid w:val="00B56A93"/>
    <w:rsid w:val="00B70B8B"/>
    <w:rsid w:val="00B83110"/>
    <w:rsid w:val="00BC08AC"/>
    <w:rsid w:val="00BE2D0B"/>
    <w:rsid w:val="00BE4016"/>
    <w:rsid w:val="00BF37AC"/>
    <w:rsid w:val="00C36BE9"/>
    <w:rsid w:val="00C465BE"/>
    <w:rsid w:val="00C53FA6"/>
    <w:rsid w:val="00C8283C"/>
    <w:rsid w:val="00C967B7"/>
    <w:rsid w:val="00CA27FE"/>
    <w:rsid w:val="00CA3573"/>
    <w:rsid w:val="00CA4A60"/>
    <w:rsid w:val="00D04B19"/>
    <w:rsid w:val="00D11D13"/>
    <w:rsid w:val="00D22399"/>
    <w:rsid w:val="00D6676C"/>
    <w:rsid w:val="00D76971"/>
    <w:rsid w:val="00D9605E"/>
    <w:rsid w:val="00DB3377"/>
    <w:rsid w:val="00DF426D"/>
    <w:rsid w:val="00DF7F9F"/>
    <w:rsid w:val="00E00179"/>
    <w:rsid w:val="00E14C01"/>
    <w:rsid w:val="00E24B4F"/>
    <w:rsid w:val="00E25BF2"/>
    <w:rsid w:val="00E63C3C"/>
    <w:rsid w:val="00E63DAE"/>
    <w:rsid w:val="00EA5C57"/>
    <w:rsid w:val="00EA78C6"/>
    <w:rsid w:val="00EB02E6"/>
    <w:rsid w:val="00EB6311"/>
    <w:rsid w:val="00EF5304"/>
    <w:rsid w:val="00EF78DE"/>
    <w:rsid w:val="00F0259A"/>
    <w:rsid w:val="00F03C48"/>
    <w:rsid w:val="00F2151A"/>
    <w:rsid w:val="00F50E8D"/>
    <w:rsid w:val="00FA043A"/>
    <w:rsid w:val="00FA060B"/>
    <w:rsid w:val="00FE35C2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7D76EF"/>
  <w15:docId w15:val="{6E1B9917-302C-494F-8B7B-438A3ABC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semiHidden/>
    <w:rsid w:val="005958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5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5DBA"/>
    <w:rPr>
      <w:kern w:val="2"/>
      <w:sz w:val="21"/>
      <w:szCs w:val="24"/>
    </w:rPr>
  </w:style>
  <w:style w:type="paragraph" w:styleId="a7">
    <w:name w:val="footer"/>
    <w:basedOn w:val="a"/>
    <w:link w:val="a8"/>
    <w:rsid w:val="004F5D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5DB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2905B6"/>
    <w:pPr>
      <w:jc w:val="center"/>
    </w:pPr>
    <w:rPr>
      <w:sz w:val="22"/>
      <w:szCs w:val="40"/>
    </w:rPr>
  </w:style>
  <w:style w:type="character" w:customStyle="1" w:styleId="aa">
    <w:name w:val="記 (文字)"/>
    <w:basedOn w:val="a0"/>
    <w:link w:val="a9"/>
    <w:semiHidden/>
    <w:rsid w:val="002905B6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B77D-D01B-4C75-BE3F-80DDB353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誓書兼請求書</vt:lpstr>
      <vt:lpstr>宣誓書兼請求書</vt:lpstr>
    </vt:vector>
  </TitlesOfParts>
  <Company>山形県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兼請求書</dc:title>
  <dc:creator>選挙係　荒井</dc:creator>
  <cp:lastModifiedBy>U3101</cp:lastModifiedBy>
  <cp:revision>12</cp:revision>
  <cp:lastPrinted>2023-10-16T10:17:00Z</cp:lastPrinted>
  <dcterms:created xsi:type="dcterms:W3CDTF">2019-07-01T00:48:00Z</dcterms:created>
  <dcterms:modified xsi:type="dcterms:W3CDTF">2026-01-21T04:50:00Z</dcterms:modified>
</cp:coreProperties>
</file>